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D0DE3ED" w14:textId="77777777" w:rsidTr="0007763A">
        <w:trPr>
          <w:trHeight w:val="1989"/>
        </w:trPr>
        <w:tc>
          <w:tcPr>
            <w:tcW w:w="3322" w:type="dxa"/>
          </w:tcPr>
          <w:p w14:paraId="3C95E048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CCA02A5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4CD461A3" w14:textId="0DC458A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AB2810F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8EE063E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E7237D6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ED4F93C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4B6A7399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DE197B6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28606DE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4AC2661D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ED43CDB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F2F5AA0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6B4876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6BAC3F2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5FBF2BB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9BC548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EC0A5C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655E6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702A1060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8C31914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FA5E4D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A47E384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2F024A1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BA20F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4C903DF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4A6CF9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E7725B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BEF4828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5AFFC7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B7594E8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DE7825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B42AE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F1611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C5E79D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1F74397E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42534C">
        <w:rPr>
          <w:rFonts w:ascii="Times New Roman" w:hAnsi="Times New Roman"/>
          <w:sz w:val="28"/>
          <w:szCs w:val="28"/>
        </w:rPr>
        <w:t>30</w:t>
      </w:r>
    </w:p>
    <w:p w14:paraId="48CE663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337AA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6625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78A7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8799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D2E5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8421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9CF92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0E090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C570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3CEC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C0B8A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79C5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8F41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A299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B82D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84AC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497CB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39E0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12491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8AA2F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AACA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D809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B147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D23D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05170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50F6E7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11CDED2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B9D158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42534C">
        <w:rPr>
          <w:rFonts w:ascii="Times New Roman" w:eastAsia="Times New Roman" w:hAnsi="Times New Roman"/>
          <w:sz w:val="28"/>
          <w:szCs w:val="28"/>
          <w:lang w:eastAsia="x-none"/>
        </w:rPr>
        <w:t>30</w:t>
      </w:r>
    </w:p>
    <w:p w14:paraId="444EA8F7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8B4E0ED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5ABBA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39F149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67EA5AF4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168B4B87" w14:textId="77777777" w:rsidTr="009C3072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2FE3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EAD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123DA2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68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0A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7A4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857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9C3072" w:rsidRPr="009C3072" w14:paraId="531621C1" w14:textId="77777777" w:rsidTr="009C3072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3D2D" w14:textId="77777777" w:rsidR="009C3072" w:rsidRPr="009C3072" w:rsidRDefault="009C3072" w:rsidP="009C3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DF5" w14:textId="77777777" w:rsidR="009C3072" w:rsidRPr="009C3072" w:rsidRDefault="009C3072" w:rsidP="009C307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МАЗ-5551, наименование (тип ТС) – тягач седельный; категория ТС – С; модель, № двигателя – 236М2-03104; шасси (рама) № - Т0055864; цвет кузова – бежевый; государственный регистрационный знак В 499 АН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E87" w14:textId="77777777" w:rsidR="009C3072" w:rsidRPr="009C3072" w:rsidRDefault="009C3072" w:rsidP="009C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172" w14:textId="77777777" w:rsidR="009C3072" w:rsidRPr="009C3072" w:rsidRDefault="009C3072" w:rsidP="009C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7 6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394B" w14:textId="77777777" w:rsidR="009C3072" w:rsidRPr="009C3072" w:rsidRDefault="009C3072" w:rsidP="009C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7 6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4DD" w14:textId="77777777" w:rsidR="009C3072" w:rsidRPr="009C3072" w:rsidRDefault="009C3072" w:rsidP="009C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1319CE0B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68EF" w14:textId="77777777" w:rsidR="00780629" w:rsidRDefault="00780629" w:rsidP="009703C7">
      <w:pPr>
        <w:spacing w:after="0" w:line="240" w:lineRule="auto"/>
      </w:pPr>
      <w:r>
        <w:separator/>
      </w:r>
    </w:p>
  </w:endnote>
  <w:endnote w:type="continuationSeparator" w:id="0">
    <w:p w14:paraId="164519F5" w14:textId="77777777" w:rsidR="00780629" w:rsidRDefault="0078062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DFA45" w14:textId="77777777" w:rsidR="00780629" w:rsidRDefault="00780629" w:rsidP="009703C7">
      <w:pPr>
        <w:spacing w:after="0" w:line="240" w:lineRule="auto"/>
      </w:pPr>
      <w:r>
        <w:separator/>
      </w:r>
    </w:p>
  </w:footnote>
  <w:footnote w:type="continuationSeparator" w:id="0">
    <w:p w14:paraId="23492684" w14:textId="77777777" w:rsidR="00780629" w:rsidRDefault="0078062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CD151D2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4C">
          <w:rPr>
            <w:noProof/>
          </w:rPr>
          <w:t>3</w:t>
        </w:r>
        <w:r>
          <w:fldChar w:fldCharType="end"/>
        </w:r>
      </w:p>
    </w:sdtContent>
  </w:sdt>
  <w:p w14:paraId="053CDFA7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51AE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2EEB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534C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8062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3072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6C0E10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9049-A396-4889-87AE-90D3C6A5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0-10-20T08:00:00Z</cp:lastPrinted>
  <dcterms:created xsi:type="dcterms:W3CDTF">2020-10-20T08:01:00Z</dcterms:created>
  <dcterms:modified xsi:type="dcterms:W3CDTF">2020-10-26T12:34:00Z</dcterms:modified>
</cp:coreProperties>
</file>